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06" w:rsidRDefault="00E243FA" w:rsidP="00C73A06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1F68D8">
        <w:rPr>
          <w:rFonts w:ascii="Times New Roman" w:hAnsi="Times New Roman"/>
          <w:b/>
          <w:sz w:val="20"/>
          <w:szCs w:val="20"/>
        </w:rPr>
        <w:t>Речь</w:t>
      </w:r>
      <w:r w:rsidR="00C73A06">
        <w:rPr>
          <w:rFonts w:ascii="Times New Roman" w:hAnsi="Times New Roman"/>
          <w:b/>
          <w:sz w:val="20"/>
          <w:szCs w:val="20"/>
        </w:rPr>
        <w:t xml:space="preserve"> Главы города Сочи</w:t>
      </w:r>
      <w:r w:rsidR="001F68D8">
        <w:rPr>
          <w:rFonts w:ascii="Times New Roman" w:hAnsi="Times New Roman"/>
          <w:b/>
          <w:sz w:val="20"/>
          <w:szCs w:val="20"/>
        </w:rPr>
        <w:t xml:space="preserve"> А.Н Пахомова</w:t>
      </w:r>
    </w:p>
    <w:p w:rsidR="00C73A06" w:rsidRDefault="001F68D8" w:rsidP="00C73A06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 на пресс – конференции</w:t>
      </w:r>
      <w:r w:rsidRPr="001F68D8">
        <w:rPr>
          <w:rFonts w:ascii="Times New Roman" w:hAnsi="Times New Roman"/>
          <w:b/>
          <w:sz w:val="20"/>
          <w:szCs w:val="20"/>
        </w:rPr>
        <w:t xml:space="preserve"> по случаю открытия </w:t>
      </w:r>
    </w:p>
    <w:p w:rsidR="001F68D8" w:rsidRDefault="001F68D8" w:rsidP="00C73A06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F68D8">
        <w:rPr>
          <w:rFonts w:ascii="Times New Roman" w:hAnsi="Times New Roman"/>
          <w:b/>
          <w:sz w:val="20"/>
          <w:szCs w:val="20"/>
        </w:rPr>
        <w:t xml:space="preserve">Международного фестиваля «Акваджаз. </w:t>
      </w:r>
      <w:r w:rsidRPr="001F68D8">
        <w:rPr>
          <w:rFonts w:ascii="Times New Roman" w:hAnsi="Times New Roman"/>
          <w:b/>
          <w:sz w:val="20"/>
          <w:szCs w:val="20"/>
          <w:lang w:val="en-US"/>
        </w:rPr>
        <w:t>Sochi</w:t>
      </w:r>
      <w:r w:rsidRPr="001F68D8">
        <w:rPr>
          <w:rFonts w:ascii="Times New Roman" w:hAnsi="Times New Roman"/>
          <w:b/>
          <w:sz w:val="20"/>
          <w:szCs w:val="20"/>
        </w:rPr>
        <w:t xml:space="preserve"> </w:t>
      </w:r>
      <w:r w:rsidRPr="001F68D8">
        <w:rPr>
          <w:rFonts w:ascii="Times New Roman" w:hAnsi="Times New Roman"/>
          <w:b/>
          <w:sz w:val="20"/>
          <w:szCs w:val="20"/>
          <w:lang w:val="en-US"/>
        </w:rPr>
        <w:t>Jazz</w:t>
      </w:r>
      <w:r w:rsidRPr="001F68D8">
        <w:rPr>
          <w:rFonts w:ascii="Times New Roman" w:hAnsi="Times New Roman"/>
          <w:b/>
          <w:sz w:val="20"/>
          <w:szCs w:val="20"/>
        </w:rPr>
        <w:t xml:space="preserve"> </w:t>
      </w:r>
      <w:r w:rsidRPr="001F68D8">
        <w:rPr>
          <w:rFonts w:ascii="Times New Roman" w:hAnsi="Times New Roman"/>
          <w:b/>
          <w:sz w:val="20"/>
          <w:szCs w:val="20"/>
          <w:lang w:val="en-US"/>
        </w:rPr>
        <w:t>Festival</w:t>
      </w:r>
      <w:r>
        <w:rPr>
          <w:rFonts w:ascii="Times New Roman" w:hAnsi="Times New Roman"/>
          <w:b/>
          <w:sz w:val="20"/>
          <w:szCs w:val="20"/>
        </w:rPr>
        <w:t xml:space="preserve">». </w:t>
      </w:r>
    </w:p>
    <w:p w:rsidR="001F68D8" w:rsidRPr="001F68D8" w:rsidRDefault="001F68D8" w:rsidP="00C73A06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КФО «Зимний театр».  3 августа 14.00.</w:t>
      </w:r>
    </w:p>
    <w:p w:rsidR="001F68D8" w:rsidRDefault="001F68D8" w:rsidP="00E243FA">
      <w:pPr>
        <w:spacing w:line="360" w:lineRule="auto"/>
        <w:jc w:val="both"/>
        <w:rPr>
          <w:sz w:val="20"/>
          <w:szCs w:val="20"/>
        </w:rPr>
      </w:pPr>
    </w:p>
    <w:p w:rsidR="00C16EF6" w:rsidRPr="00C16EF6" w:rsidRDefault="00C16EF6" w:rsidP="00C16EF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</w:rPr>
      </w:pPr>
      <w:r w:rsidRPr="00C16EF6">
        <w:rPr>
          <w:rFonts w:ascii="Times New Roman" w:hAnsi="Times New Roman"/>
          <w:sz w:val="36"/>
          <w:szCs w:val="32"/>
        </w:rPr>
        <w:t>Уважаемый Игорь Михайлович! Дорогие друзья!</w:t>
      </w:r>
    </w:p>
    <w:p w:rsidR="00C16EF6" w:rsidRPr="00C16EF6" w:rsidRDefault="00C16EF6" w:rsidP="00C16EF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</w:rPr>
      </w:pPr>
      <w:r w:rsidRPr="00C16EF6">
        <w:rPr>
          <w:rFonts w:ascii="Times New Roman" w:hAnsi="Times New Roman"/>
          <w:sz w:val="36"/>
          <w:szCs w:val="32"/>
        </w:rPr>
        <w:t>Поздравляю вас со стартом седьмого международном фестиваля «Акваджаз»!</w:t>
      </w:r>
    </w:p>
    <w:p w:rsidR="00C16EF6" w:rsidRPr="00C16EF6" w:rsidRDefault="00C16EF6" w:rsidP="00C16EF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</w:rPr>
      </w:pPr>
      <w:r w:rsidRPr="00C16EF6">
        <w:rPr>
          <w:rFonts w:ascii="Times New Roman" w:hAnsi="Times New Roman"/>
          <w:sz w:val="36"/>
          <w:szCs w:val="32"/>
        </w:rPr>
        <w:t xml:space="preserve">В феврале 2014 года наш город с блеском провел Олимпийские Игры. Одной из составляющих этого успеха, несомненно, стала Культурная Олимпиада – масштабный четырехлетний марафон, который привлек в Сочи лучшие фестивали и выдающихся мастеров искусства. </w:t>
      </w:r>
    </w:p>
    <w:p w:rsidR="00C16EF6" w:rsidRPr="00C16EF6" w:rsidRDefault="00C16EF6" w:rsidP="00C16EF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</w:rPr>
      </w:pPr>
      <w:r w:rsidRPr="00C16EF6">
        <w:rPr>
          <w:rFonts w:ascii="Times New Roman" w:hAnsi="Times New Roman"/>
          <w:sz w:val="36"/>
          <w:szCs w:val="32"/>
        </w:rPr>
        <w:t>Одним из главных событий Культурной Олимпиады без сомнения стал фестиваль «Акваджаз», который является важнейшей частью гуманитарного постолимпийского наследия города-курорта.</w:t>
      </w:r>
    </w:p>
    <w:p w:rsidR="00C16EF6" w:rsidRPr="00C16EF6" w:rsidRDefault="00C16EF6" w:rsidP="00C16EF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</w:rPr>
      </w:pPr>
      <w:r w:rsidRPr="00C16EF6">
        <w:rPr>
          <w:rFonts w:ascii="Times New Roman" w:hAnsi="Times New Roman"/>
          <w:sz w:val="36"/>
          <w:szCs w:val="32"/>
        </w:rPr>
        <w:t xml:space="preserve">Уже невозможно представить себе жаркий сочинский август без джазового парада и концертов звезд. Приятно видеть, что каждый год этот фестиваль становится все более масштабным. За семь лет у него появилось колоссальное количество поклонников по всеми миру. И сейчас сочинский джазовый фестиваль составляет серьёзную конкуренцию зарубежным аналогам. </w:t>
      </w:r>
    </w:p>
    <w:p w:rsidR="00C16EF6" w:rsidRPr="00C16EF6" w:rsidRDefault="00C16EF6" w:rsidP="00C16EF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</w:rPr>
      </w:pPr>
      <w:r w:rsidRPr="00C16EF6">
        <w:rPr>
          <w:rFonts w:ascii="Times New Roman" w:hAnsi="Times New Roman"/>
          <w:sz w:val="36"/>
          <w:szCs w:val="32"/>
        </w:rPr>
        <w:t xml:space="preserve">Хочу выразить основателю и президенту фестиваля, нашему большому другу Игорю Бутману, большую </w:t>
      </w:r>
      <w:r w:rsidRPr="00C16EF6">
        <w:rPr>
          <w:rFonts w:ascii="Times New Roman" w:hAnsi="Times New Roman"/>
          <w:sz w:val="36"/>
          <w:szCs w:val="32"/>
        </w:rPr>
        <w:lastRenderedPageBreak/>
        <w:t xml:space="preserve">признательность за ваше творчество. Сочинских Акваджаз год от года собирает все больше коллективов из России, США и стран Европы. И в этом ваша огромная заслуга. </w:t>
      </w:r>
    </w:p>
    <w:p w:rsidR="00C16EF6" w:rsidRPr="00C16EF6" w:rsidRDefault="00C16EF6" w:rsidP="00C16EF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</w:rPr>
      </w:pPr>
      <w:r w:rsidRPr="00C16EF6">
        <w:rPr>
          <w:rFonts w:ascii="Times New Roman" w:hAnsi="Times New Roman"/>
          <w:sz w:val="36"/>
          <w:szCs w:val="32"/>
        </w:rPr>
        <w:t xml:space="preserve">Друзья! </w:t>
      </w:r>
    </w:p>
    <w:p w:rsidR="00C16EF6" w:rsidRPr="00C16EF6" w:rsidRDefault="00C16EF6" w:rsidP="00C16EF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</w:rPr>
      </w:pPr>
      <w:r w:rsidRPr="00C16EF6">
        <w:rPr>
          <w:rFonts w:ascii="Times New Roman" w:hAnsi="Times New Roman"/>
          <w:sz w:val="36"/>
          <w:szCs w:val="32"/>
        </w:rPr>
        <w:t xml:space="preserve">Впереди нас с вами жду потрясающие концерты в Зимнем театре и в зале Фестивальный. Два открытых концерта пройдут на площади Южного Мола и будут абсолютно свободными для посещения. 4 августа в 17.00 в Сочи состоится потрясающий джазовый парад у Морского вокзала.  </w:t>
      </w:r>
    </w:p>
    <w:p w:rsidR="00C16EF6" w:rsidRPr="00C16EF6" w:rsidRDefault="00C16EF6" w:rsidP="00C16EF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</w:rPr>
      </w:pPr>
      <w:r w:rsidRPr="00C16EF6">
        <w:rPr>
          <w:rFonts w:ascii="Times New Roman" w:hAnsi="Times New Roman"/>
          <w:sz w:val="36"/>
          <w:szCs w:val="32"/>
        </w:rPr>
        <w:t>Я надеюсь, что сочинцы не упустят уникальную возможность посетить эти мероприятия и приобщиться к прекрасному.</w:t>
      </w:r>
    </w:p>
    <w:p w:rsidR="00C16EF6" w:rsidRPr="00C16EF6" w:rsidRDefault="00C16EF6" w:rsidP="00C16EF6">
      <w:pPr>
        <w:spacing w:after="0" w:line="360" w:lineRule="auto"/>
        <w:ind w:firstLine="709"/>
        <w:jc w:val="both"/>
        <w:rPr>
          <w:rFonts w:ascii="Times New Roman" w:hAnsi="Times New Roman"/>
          <w:bCs/>
          <w:sz w:val="36"/>
          <w:szCs w:val="32"/>
        </w:rPr>
      </w:pPr>
      <w:r w:rsidRPr="00C16EF6">
        <w:rPr>
          <w:rFonts w:ascii="Times New Roman" w:hAnsi="Times New Roman"/>
          <w:bCs/>
          <w:sz w:val="36"/>
          <w:szCs w:val="32"/>
        </w:rPr>
        <w:t xml:space="preserve">Хочу также отметить, что самые известные солисты, оркестры, театры считают престижным приезжать к нам на гастроли. Фестиваль «Кинотавр», музыкальный фестиваль «Крещендо» Дениса Мацуева, зимний фестиваль искусств Юрия Башмета, Федеральный фестиваль «Театральный Олимп», оперный фестиваль Галины Вишневской, который впервые пройдет у нас в этом году, музыкальный конкурс «Новая волна». Благодаря таким проектам, и, конечно, Акваджазу, сегодня Сочи стал одним из крупнейших культурных центров России!   </w:t>
      </w:r>
    </w:p>
    <w:p w:rsidR="0055012A" w:rsidRPr="00C73A06" w:rsidRDefault="00C16EF6" w:rsidP="00C16EF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</w:rPr>
      </w:pPr>
      <w:r w:rsidRPr="00C16EF6">
        <w:rPr>
          <w:rFonts w:ascii="Times New Roman" w:hAnsi="Times New Roman"/>
          <w:sz w:val="36"/>
          <w:szCs w:val="32"/>
        </w:rPr>
        <w:t>Спасибо!</w:t>
      </w:r>
    </w:p>
    <w:sectPr w:rsidR="0055012A" w:rsidRPr="00C73A06" w:rsidSect="00C16EF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428" w:rsidRDefault="00951428" w:rsidP="00AB0C60">
      <w:pPr>
        <w:spacing w:after="0"/>
      </w:pPr>
      <w:r>
        <w:separator/>
      </w:r>
    </w:p>
  </w:endnote>
  <w:endnote w:type="continuationSeparator" w:id="0">
    <w:p w:rsidR="00951428" w:rsidRDefault="00951428" w:rsidP="00AB0C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428" w:rsidRDefault="00951428" w:rsidP="00AB0C60">
      <w:pPr>
        <w:spacing w:after="0"/>
      </w:pPr>
      <w:r>
        <w:separator/>
      </w:r>
    </w:p>
  </w:footnote>
  <w:footnote w:type="continuationSeparator" w:id="0">
    <w:p w:rsidR="00951428" w:rsidRDefault="00951428" w:rsidP="00AB0C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6C"/>
    <w:rsid w:val="001F68D8"/>
    <w:rsid w:val="003B23D8"/>
    <w:rsid w:val="003F4975"/>
    <w:rsid w:val="004468F0"/>
    <w:rsid w:val="004F656C"/>
    <w:rsid w:val="0055012A"/>
    <w:rsid w:val="00602D91"/>
    <w:rsid w:val="006D7001"/>
    <w:rsid w:val="008E59D8"/>
    <w:rsid w:val="00951428"/>
    <w:rsid w:val="00AB0C60"/>
    <w:rsid w:val="00B23283"/>
    <w:rsid w:val="00B929CC"/>
    <w:rsid w:val="00BC0AF3"/>
    <w:rsid w:val="00C16EF6"/>
    <w:rsid w:val="00C73A06"/>
    <w:rsid w:val="00E243FA"/>
    <w:rsid w:val="00E3242A"/>
    <w:rsid w:val="00E8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12604B-449F-49CE-A742-90D76F17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6C"/>
    <w:pPr>
      <w:spacing w:after="200" w:line="240" w:lineRule="auto"/>
    </w:pPr>
    <w:rPr>
      <w:rFonts w:ascii="Arial" w:eastAsia="Cambria" w:hAnsi="Arial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6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0C60"/>
    <w:rPr>
      <w:rFonts w:ascii="Arial" w:eastAsia="Cambria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B0C6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B0C60"/>
    <w:rPr>
      <w:rFonts w:ascii="Arial" w:eastAsia="Cambria" w:hAnsi="Arial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29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29CC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56FA-1A29-4511-BDA8-8B6B0C69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игин Максим Русланович</dc:creator>
  <cp:keywords/>
  <dc:description/>
  <cp:lastModifiedBy>Титова Елена Петровна</cp:lastModifiedBy>
  <cp:revision>10</cp:revision>
  <cp:lastPrinted>2016-08-02T11:24:00Z</cp:lastPrinted>
  <dcterms:created xsi:type="dcterms:W3CDTF">2016-08-02T08:30:00Z</dcterms:created>
  <dcterms:modified xsi:type="dcterms:W3CDTF">2016-08-02T14:00:00Z</dcterms:modified>
</cp:coreProperties>
</file>